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E6" w:rsidRDefault="00262E7A" w:rsidP="007F5C1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929E6">
        <w:rPr>
          <w:rFonts w:asciiTheme="majorEastAsia" w:eastAsiaTheme="majorEastAsia" w:hAnsiTheme="majorEastAsia" w:hint="eastAsia"/>
          <w:b/>
          <w:sz w:val="32"/>
          <w:szCs w:val="32"/>
        </w:rPr>
        <w:t>宁夏幼儿师范高等专科学校</w:t>
      </w:r>
      <w:r w:rsidR="003C5595">
        <w:rPr>
          <w:rFonts w:asciiTheme="majorEastAsia" w:eastAsiaTheme="majorEastAsia" w:hAnsiTheme="majorEastAsia" w:hint="eastAsia"/>
          <w:b/>
          <w:sz w:val="32"/>
          <w:szCs w:val="32"/>
        </w:rPr>
        <w:t>2018-2019学年第</w:t>
      </w:r>
      <w:r w:rsidR="001A5F07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E929E6">
        <w:rPr>
          <w:rFonts w:asciiTheme="majorEastAsia" w:eastAsiaTheme="majorEastAsia" w:hAnsiTheme="majorEastAsia" w:hint="eastAsia"/>
          <w:b/>
          <w:sz w:val="32"/>
          <w:szCs w:val="32"/>
        </w:rPr>
        <w:t>学期</w:t>
      </w:r>
    </w:p>
    <w:p w:rsidR="0086445D" w:rsidRDefault="00262E7A" w:rsidP="0086445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929E6">
        <w:rPr>
          <w:rFonts w:asciiTheme="majorEastAsia" w:eastAsiaTheme="majorEastAsia" w:hAnsiTheme="majorEastAsia" w:hint="eastAsia"/>
          <w:b/>
          <w:sz w:val="32"/>
          <w:szCs w:val="32"/>
        </w:rPr>
        <w:t>周工作安排表</w:t>
      </w:r>
    </w:p>
    <w:p w:rsidR="004358AB" w:rsidRPr="0086445D" w:rsidRDefault="0086445D" w:rsidP="0086445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第 </w:t>
      </w:r>
      <w:r w:rsidR="0069305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23445">
        <w:rPr>
          <w:rFonts w:asciiTheme="minorEastAsia" w:eastAsiaTheme="minorEastAsia" w:hAnsiTheme="minorEastAsia" w:hint="eastAsia"/>
          <w:sz w:val="24"/>
          <w:szCs w:val="24"/>
        </w:rPr>
        <w:t>十</w:t>
      </w:r>
      <w:r w:rsidR="00842BD8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="00D4458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 周     时间: </w:t>
      </w:r>
      <w:r w:rsidR="00842BD8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42BD8">
        <w:rPr>
          <w:rFonts w:asciiTheme="minorEastAsia" w:eastAsiaTheme="minorEastAsia" w:hAnsiTheme="minorEastAsia"/>
          <w:sz w:val="24"/>
          <w:szCs w:val="24"/>
        </w:rPr>
        <w:t xml:space="preserve">1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日——  </w:t>
      </w:r>
      <w:r w:rsidR="00842BD8">
        <w:rPr>
          <w:rFonts w:asciiTheme="minorEastAsia" w:eastAsiaTheme="minorEastAsia" w:hAnsiTheme="minorEastAsia"/>
          <w:sz w:val="24"/>
          <w:szCs w:val="24"/>
        </w:rPr>
        <w:t>7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42BD8">
        <w:rPr>
          <w:rFonts w:asciiTheme="minorEastAsia" w:eastAsiaTheme="minorEastAsia" w:hAnsiTheme="minorEastAsia"/>
          <w:sz w:val="24"/>
          <w:szCs w:val="24"/>
        </w:rPr>
        <w:t>5</w:t>
      </w:r>
      <w:r w:rsidR="007142C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tbl>
      <w:tblPr>
        <w:tblStyle w:val="a5"/>
        <w:tblW w:w="7790" w:type="dxa"/>
        <w:jc w:val="center"/>
        <w:tblLook w:val="04A0" w:firstRow="1" w:lastRow="0" w:firstColumn="1" w:lastColumn="0" w:noHBand="0" w:noVBand="1"/>
      </w:tblPr>
      <w:tblGrid>
        <w:gridCol w:w="1668"/>
        <w:gridCol w:w="956"/>
        <w:gridCol w:w="5166"/>
      </w:tblGrid>
      <w:tr w:rsidR="00C7172A" w:rsidRPr="00892C31" w:rsidTr="00C7172A">
        <w:trPr>
          <w:trHeight w:val="951"/>
          <w:jc w:val="center"/>
        </w:trPr>
        <w:tc>
          <w:tcPr>
            <w:tcW w:w="1668" w:type="dxa"/>
            <w:vAlign w:val="center"/>
          </w:tcPr>
          <w:p w:rsidR="00C7172A" w:rsidRPr="00892C31" w:rsidRDefault="00C7172A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负责部门</w:t>
            </w:r>
          </w:p>
        </w:tc>
        <w:tc>
          <w:tcPr>
            <w:tcW w:w="956" w:type="dxa"/>
            <w:vAlign w:val="center"/>
          </w:tcPr>
          <w:p w:rsidR="00C7172A" w:rsidRPr="00892C31" w:rsidRDefault="00C7172A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166" w:type="dxa"/>
            <w:vAlign w:val="center"/>
          </w:tcPr>
          <w:p w:rsidR="00C7172A" w:rsidRPr="00892C31" w:rsidRDefault="00C7172A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要工作</w:t>
            </w:r>
          </w:p>
        </w:tc>
      </w:tr>
      <w:tr w:rsidR="009447FA" w:rsidRPr="00892C31" w:rsidTr="009B3045">
        <w:trPr>
          <w:trHeight w:val="539"/>
          <w:jc w:val="center"/>
        </w:trPr>
        <w:tc>
          <w:tcPr>
            <w:tcW w:w="1668" w:type="dxa"/>
            <w:vMerge w:val="restart"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党政办公室</w:t>
            </w:r>
          </w:p>
        </w:tc>
        <w:tc>
          <w:tcPr>
            <w:tcW w:w="956" w:type="dxa"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9447FA" w:rsidRPr="00123445" w:rsidRDefault="009447FA" w:rsidP="00F258BE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加强扫黑除恶工作</w:t>
            </w:r>
          </w:p>
        </w:tc>
      </w:tr>
      <w:tr w:rsidR="009447FA" w:rsidRPr="00892C31" w:rsidTr="009B3045">
        <w:trPr>
          <w:trHeight w:val="562"/>
          <w:jc w:val="center"/>
        </w:trPr>
        <w:tc>
          <w:tcPr>
            <w:tcW w:w="1668" w:type="dxa"/>
            <w:vMerge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9447FA" w:rsidRPr="00123445" w:rsidRDefault="009447FA" w:rsidP="006D6DAC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加强整改创建文明城市工作</w:t>
            </w:r>
          </w:p>
        </w:tc>
      </w:tr>
      <w:tr w:rsidR="009447FA" w:rsidRPr="00892C31" w:rsidTr="009B3045">
        <w:trPr>
          <w:trHeight w:val="558"/>
          <w:jc w:val="center"/>
        </w:trPr>
        <w:tc>
          <w:tcPr>
            <w:tcW w:w="1668" w:type="dxa"/>
            <w:vMerge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9447FA" w:rsidRPr="00123445" w:rsidRDefault="009447FA" w:rsidP="006D6DAC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F258BE"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上半年工作总结</w:t>
            </w:r>
          </w:p>
        </w:tc>
      </w:tr>
      <w:tr w:rsidR="009447FA" w:rsidRPr="00892C31" w:rsidTr="009B3045">
        <w:trPr>
          <w:trHeight w:val="554"/>
          <w:jc w:val="center"/>
        </w:trPr>
        <w:tc>
          <w:tcPr>
            <w:tcW w:w="1668" w:type="dxa"/>
            <w:vMerge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166" w:type="dxa"/>
            <w:vAlign w:val="center"/>
          </w:tcPr>
          <w:p w:rsidR="009447FA" w:rsidRPr="00123445" w:rsidRDefault="009447FA" w:rsidP="006D6DAC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F258BE">
              <w:rPr>
                <w:rFonts w:asciiTheme="minorEastAsia" w:eastAsiaTheme="minorEastAsia" w:hAnsiTheme="minorEastAsia" w:hint="eastAsia"/>
                <w:sz w:val="28"/>
                <w:szCs w:val="28"/>
              </w:rPr>
              <w:t>协调各部门做好期末工作</w:t>
            </w:r>
          </w:p>
        </w:tc>
      </w:tr>
      <w:tr w:rsidR="009447FA" w:rsidRPr="00892C31" w:rsidTr="009B3045">
        <w:trPr>
          <w:trHeight w:val="554"/>
          <w:jc w:val="center"/>
        </w:trPr>
        <w:tc>
          <w:tcPr>
            <w:tcW w:w="1668" w:type="dxa"/>
            <w:vMerge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5166" w:type="dxa"/>
            <w:vAlign w:val="center"/>
          </w:tcPr>
          <w:p w:rsidR="009447FA" w:rsidRPr="00123445" w:rsidRDefault="009447FA" w:rsidP="006D6DA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58BE">
              <w:rPr>
                <w:rFonts w:asciiTheme="minorEastAsia" w:eastAsiaTheme="minorEastAsia" w:hAnsiTheme="minorEastAsia" w:hint="eastAsia"/>
                <w:sz w:val="28"/>
                <w:szCs w:val="28"/>
              </w:rPr>
              <w:t>继续做好公车改革相关工作</w:t>
            </w:r>
          </w:p>
        </w:tc>
      </w:tr>
      <w:tr w:rsidR="009447FA" w:rsidRPr="00892C31" w:rsidTr="009B3045">
        <w:trPr>
          <w:trHeight w:val="554"/>
          <w:jc w:val="center"/>
        </w:trPr>
        <w:tc>
          <w:tcPr>
            <w:tcW w:w="1668" w:type="dxa"/>
            <w:vMerge/>
            <w:vAlign w:val="center"/>
          </w:tcPr>
          <w:p w:rsidR="009447FA" w:rsidRPr="00123445" w:rsidRDefault="009447F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447FA" w:rsidRDefault="009447FA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5166" w:type="dxa"/>
            <w:vAlign w:val="center"/>
          </w:tcPr>
          <w:p w:rsidR="009447FA" w:rsidRPr="00F258BE" w:rsidRDefault="009447FA" w:rsidP="006D6DAC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447FA">
              <w:rPr>
                <w:rFonts w:asciiTheme="minorEastAsia" w:eastAsiaTheme="minorEastAsia" w:hAnsiTheme="minorEastAsia" w:hint="eastAsia"/>
                <w:sz w:val="28"/>
                <w:szCs w:val="28"/>
              </w:rPr>
              <w:t>开展优质课比赛总结及教师信息化培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周三)</w:t>
            </w:r>
          </w:p>
        </w:tc>
      </w:tr>
      <w:tr w:rsidR="003C5578" w:rsidRPr="00892C31" w:rsidTr="00C7172A">
        <w:trPr>
          <w:trHeight w:val="700"/>
          <w:jc w:val="center"/>
        </w:trPr>
        <w:tc>
          <w:tcPr>
            <w:tcW w:w="1668" w:type="dxa"/>
            <w:vMerge w:val="restart"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31241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人事处</w:t>
            </w:r>
          </w:p>
        </w:tc>
        <w:tc>
          <w:tcPr>
            <w:tcW w:w="956" w:type="dxa"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31241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3C5578" w:rsidRPr="00031241" w:rsidRDefault="009447FA" w:rsidP="009447FA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开展庆“七一”主题党日活动</w:t>
            </w:r>
          </w:p>
        </w:tc>
      </w:tr>
      <w:tr w:rsidR="003C5578" w:rsidRPr="00892C31" w:rsidTr="009B3045">
        <w:trPr>
          <w:trHeight w:val="595"/>
          <w:jc w:val="center"/>
        </w:trPr>
        <w:tc>
          <w:tcPr>
            <w:tcW w:w="1668" w:type="dxa"/>
            <w:vMerge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31241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3C5578" w:rsidRPr="00031241" w:rsidRDefault="009447FA" w:rsidP="009447FA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检查调研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各支部党建工作完成情况</w:t>
            </w:r>
          </w:p>
        </w:tc>
      </w:tr>
      <w:tr w:rsidR="003C5578" w:rsidRPr="00892C31" w:rsidTr="00C7172A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31241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3C5578" w:rsidRPr="00031241" w:rsidRDefault="009447FA" w:rsidP="006D6DAC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评选表彰优秀党员、党务工作者和优秀党支部</w:t>
            </w:r>
          </w:p>
        </w:tc>
      </w:tr>
      <w:tr w:rsidR="003C5578" w:rsidRPr="00892C31" w:rsidTr="00C7172A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31241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166" w:type="dxa"/>
            <w:vAlign w:val="center"/>
          </w:tcPr>
          <w:p w:rsidR="003C5578" w:rsidRPr="00031241" w:rsidRDefault="009447FA" w:rsidP="006D6DAC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党员发展工作</w:t>
            </w:r>
          </w:p>
        </w:tc>
      </w:tr>
      <w:tr w:rsidR="003C5578" w:rsidRPr="00892C31" w:rsidTr="009B3045">
        <w:trPr>
          <w:trHeight w:val="568"/>
          <w:jc w:val="center"/>
        </w:trPr>
        <w:tc>
          <w:tcPr>
            <w:tcW w:w="1668" w:type="dxa"/>
            <w:vMerge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C5578" w:rsidRPr="00031241" w:rsidRDefault="003C557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31241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5166" w:type="dxa"/>
            <w:vAlign w:val="center"/>
          </w:tcPr>
          <w:p w:rsidR="003C5578" w:rsidRPr="00031241" w:rsidRDefault="009447FA" w:rsidP="006D6DA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447FA">
              <w:rPr>
                <w:rFonts w:asciiTheme="minorEastAsia" w:eastAsiaTheme="minorEastAsia" w:hAnsiTheme="minorEastAsia" w:hint="eastAsia"/>
                <w:sz w:val="28"/>
                <w:szCs w:val="28"/>
              </w:rPr>
              <w:t>上报学校两观教育和高级知识分子统计情况</w:t>
            </w:r>
          </w:p>
        </w:tc>
      </w:tr>
      <w:tr w:rsidR="00F258BE" w:rsidRPr="00892C31" w:rsidTr="00C7172A">
        <w:trPr>
          <w:trHeight w:val="702"/>
          <w:jc w:val="center"/>
        </w:trPr>
        <w:tc>
          <w:tcPr>
            <w:tcW w:w="1668" w:type="dxa"/>
            <w:vMerge w:val="restart"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处</w:t>
            </w:r>
          </w:p>
        </w:tc>
        <w:tc>
          <w:tcPr>
            <w:tcW w:w="956" w:type="dxa"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F258BE" w:rsidRPr="00123445" w:rsidRDefault="00F258BE" w:rsidP="00F258BE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F258BE">
              <w:rPr>
                <w:rFonts w:asciiTheme="minorEastAsia" w:eastAsiaTheme="minorEastAsia" w:hAnsiTheme="minorEastAsia" w:hint="eastAsia"/>
                <w:sz w:val="28"/>
                <w:szCs w:val="28"/>
              </w:rPr>
              <w:t>举行升国旗仪式</w:t>
            </w:r>
          </w:p>
        </w:tc>
      </w:tr>
      <w:tr w:rsidR="00F258BE" w:rsidRPr="00892C31" w:rsidTr="009B3045">
        <w:trPr>
          <w:trHeight w:val="493"/>
          <w:jc w:val="center"/>
        </w:trPr>
        <w:tc>
          <w:tcPr>
            <w:tcW w:w="1668" w:type="dxa"/>
            <w:vMerge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F258BE" w:rsidRPr="00F258BE" w:rsidRDefault="00F258BE" w:rsidP="006D6DA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58BE"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“创城”资料建档工作</w:t>
            </w:r>
          </w:p>
        </w:tc>
      </w:tr>
      <w:tr w:rsidR="00F258BE" w:rsidRPr="00892C31" w:rsidTr="00C7172A">
        <w:trPr>
          <w:trHeight w:val="702"/>
          <w:jc w:val="center"/>
        </w:trPr>
        <w:tc>
          <w:tcPr>
            <w:tcW w:w="1668" w:type="dxa"/>
            <w:vMerge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F258BE" w:rsidRPr="00F258BE" w:rsidRDefault="00F258BE" w:rsidP="006D6DA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58BE"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学生安全教育与防范工作会议</w:t>
            </w:r>
          </w:p>
        </w:tc>
      </w:tr>
      <w:tr w:rsidR="00F258BE" w:rsidRPr="00892C31" w:rsidTr="00C7172A">
        <w:trPr>
          <w:trHeight w:val="702"/>
          <w:jc w:val="center"/>
        </w:trPr>
        <w:tc>
          <w:tcPr>
            <w:tcW w:w="1668" w:type="dxa"/>
            <w:vMerge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166" w:type="dxa"/>
            <w:vAlign w:val="center"/>
          </w:tcPr>
          <w:p w:rsidR="00F258BE" w:rsidRPr="00F258BE" w:rsidRDefault="00F258BE" w:rsidP="006D6DA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58BE"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处室及辅导员、班主任评优选先工作</w:t>
            </w:r>
          </w:p>
        </w:tc>
      </w:tr>
      <w:tr w:rsidR="00F258BE" w:rsidRPr="00892C31" w:rsidTr="00C7172A">
        <w:trPr>
          <w:trHeight w:val="702"/>
          <w:jc w:val="center"/>
        </w:trPr>
        <w:tc>
          <w:tcPr>
            <w:tcW w:w="1668" w:type="dxa"/>
            <w:vMerge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258BE" w:rsidRPr="00123445" w:rsidRDefault="00F258B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5166" w:type="dxa"/>
            <w:vAlign w:val="center"/>
          </w:tcPr>
          <w:p w:rsidR="00F258BE" w:rsidRPr="00123445" w:rsidRDefault="00F258BE" w:rsidP="006D6DA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58BE">
              <w:rPr>
                <w:rFonts w:asciiTheme="minorEastAsia" w:eastAsiaTheme="minorEastAsia" w:hAnsiTheme="minorEastAsia" w:hint="eastAsia"/>
                <w:sz w:val="28"/>
                <w:szCs w:val="28"/>
              </w:rPr>
              <w:t>安排下一阶段“新中国成立70周年”系列活动</w:t>
            </w:r>
          </w:p>
        </w:tc>
      </w:tr>
      <w:tr w:rsidR="000264F1" w:rsidTr="009B3045">
        <w:trPr>
          <w:trHeight w:val="535"/>
          <w:jc w:val="center"/>
        </w:trPr>
        <w:tc>
          <w:tcPr>
            <w:tcW w:w="1668" w:type="dxa"/>
            <w:vMerge w:val="restart"/>
            <w:vAlign w:val="center"/>
          </w:tcPr>
          <w:p w:rsidR="000264F1" w:rsidRPr="00123445" w:rsidRDefault="000264F1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教务处</w:t>
            </w:r>
          </w:p>
        </w:tc>
        <w:tc>
          <w:tcPr>
            <w:tcW w:w="956" w:type="dxa"/>
            <w:vAlign w:val="center"/>
          </w:tcPr>
          <w:p w:rsidR="000264F1" w:rsidRPr="00123445" w:rsidRDefault="000264F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0264F1" w:rsidRPr="00123445" w:rsidRDefault="000264F1" w:rsidP="000264F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64F1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随堂考试</w:t>
            </w:r>
          </w:p>
        </w:tc>
      </w:tr>
      <w:tr w:rsidR="000264F1" w:rsidRPr="006959DA" w:rsidTr="000264F1">
        <w:trPr>
          <w:trHeight w:val="544"/>
          <w:jc w:val="center"/>
        </w:trPr>
        <w:tc>
          <w:tcPr>
            <w:tcW w:w="1668" w:type="dxa"/>
            <w:vMerge/>
            <w:vAlign w:val="center"/>
          </w:tcPr>
          <w:p w:rsidR="000264F1" w:rsidRPr="00123445" w:rsidRDefault="000264F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0264F1" w:rsidRPr="00123445" w:rsidRDefault="000264F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23445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0264F1" w:rsidRPr="00123445" w:rsidRDefault="000264F1" w:rsidP="0084344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印制期末</w:t>
            </w:r>
            <w:r w:rsidRPr="000264F1"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试卷</w:t>
            </w:r>
          </w:p>
        </w:tc>
      </w:tr>
      <w:tr w:rsidR="000264F1" w:rsidRPr="006959DA" w:rsidTr="00C7172A">
        <w:trPr>
          <w:trHeight w:val="702"/>
          <w:jc w:val="center"/>
        </w:trPr>
        <w:tc>
          <w:tcPr>
            <w:tcW w:w="1668" w:type="dxa"/>
            <w:vMerge/>
            <w:vAlign w:val="center"/>
          </w:tcPr>
          <w:p w:rsidR="000264F1" w:rsidRPr="00123445" w:rsidRDefault="000264F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0264F1" w:rsidRPr="00123445" w:rsidRDefault="000264F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0264F1" w:rsidRPr="00123445" w:rsidRDefault="000264F1" w:rsidP="0084344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64F1"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“宁夏幼专与实习基地实习生双选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”</w:t>
            </w:r>
          </w:p>
        </w:tc>
      </w:tr>
      <w:tr w:rsidR="00E97E0A" w:rsidTr="009B3045">
        <w:trPr>
          <w:trHeight w:val="557"/>
          <w:jc w:val="center"/>
        </w:trPr>
        <w:tc>
          <w:tcPr>
            <w:tcW w:w="1668" w:type="dxa"/>
            <w:vMerge w:val="restart"/>
            <w:vAlign w:val="center"/>
          </w:tcPr>
          <w:p w:rsidR="00E97E0A" w:rsidRPr="00E97E0A" w:rsidRDefault="00E97E0A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E0A">
              <w:rPr>
                <w:rFonts w:asciiTheme="minorEastAsia" w:eastAsiaTheme="minorEastAsia" w:hAnsiTheme="minorEastAsia" w:hint="eastAsia"/>
                <w:sz w:val="28"/>
                <w:szCs w:val="28"/>
              </w:rPr>
              <w:t>继续教育与</w:t>
            </w:r>
            <w:r w:rsidRPr="00E97E0A">
              <w:rPr>
                <w:rFonts w:asciiTheme="minorEastAsia" w:eastAsiaTheme="minorEastAsia" w:hAnsiTheme="minorEastAsia"/>
                <w:sz w:val="28"/>
                <w:szCs w:val="28"/>
              </w:rPr>
              <w:t>培训中心</w:t>
            </w:r>
          </w:p>
        </w:tc>
        <w:tc>
          <w:tcPr>
            <w:tcW w:w="956" w:type="dxa"/>
            <w:vAlign w:val="center"/>
          </w:tcPr>
          <w:p w:rsidR="00E97E0A" w:rsidRPr="00E97E0A" w:rsidRDefault="00E97E0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E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E97E0A" w:rsidRPr="00E97E0A" w:rsidRDefault="005B6DDC" w:rsidP="005B6DD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B6DDC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《宁夏幼儿教育师资培训中心培训项目指南》</w:t>
            </w:r>
          </w:p>
        </w:tc>
      </w:tr>
      <w:tr w:rsidR="00E97E0A" w:rsidTr="00C7172A">
        <w:trPr>
          <w:trHeight w:val="566"/>
          <w:jc w:val="center"/>
        </w:trPr>
        <w:tc>
          <w:tcPr>
            <w:tcW w:w="1668" w:type="dxa"/>
            <w:vMerge/>
            <w:vAlign w:val="center"/>
          </w:tcPr>
          <w:p w:rsidR="00E97E0A" w:rsidRPr="00E97E0A" w:rsidRDefault="00E97E0A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E97E0A" w:rsidRPr="00E97E0A" w:rsidRDefault="00E97E0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E0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E97E0A" w:rsidRPr="00E97E0A" w:rsidRDefault="005B6DDC" w:rsidP="005B6DD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B6DDC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青年教师赴首师大培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相关</w:t>
            </w:r>
            <w:r w:rsidRPr="005B6DDC">
              <w:rPr>
                <w:rFonts w:asciiTheme="minorEastAsia" w:eastAsiaTheme="minorEastAsia" w:hAnsiTheme="minorEastAsia" w:hint="eastAsia"/>
                <w:sz w:val="28"/>
                <w:szCs w:val="28"/>
              </w:rPr>
              <w:t>事宜</w:t>
            </w:r>
          </w:p>
        </w:tc>
      </w:tr>
      <w:tr w:rsidR="00E97E0A" w:rsidTr="009B3045">
        <w:trPr>
          <w:trHeight w:val="560"/>
          <w:jc w:val="center"/>
        </w:trPr>
        <w:tc>
          <w:tcPr>
            <w:tcW w:w="1668" w:type="dxa"/>
            <w:vMerge/>
            <w:vAlign w:val="center"/>
          </w:tcPr>
          <w:p w:rsidR="00E97E0A" w:rsidRPr="00E97E0A" w:rsidRDefault="00E97E0A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E97E0A" w:rsidRPr="00E97E0A" w:rsidRDefault="00E97E0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E0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E97E0A" w:rsidRPr="00E97E0A" w:rsidRDefault="005B6DDC" w:rsidP="00653E0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继续教育与培训中心工作总结</w:t>
            </w:r>
          </w:p>
        </w:tc>
      </w:tr>
      <w:tr w:rsidR="00E97E0A" w:rsidTr="005B6DDC">
        <w:trPr>
          <w:trHeight w:val="526"/>
          <w:jc w:val="center"/>
        </w:trPr>
        <w:tc>
          <w:tcPr>
            <w:tcW w:w="1668" w:type="dxa"/>
            <w:vMerge/>
            <w:vAlign w:val="center"/>
          </w:tcPr>
          <w:p w:rsidR="00E97E0A" w:rsidRPr="00E97E0A" w:rsidRDefault="00E97E0A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E97E0A" w:rsidRPr="00E97E0A" w:rsidRDefault="00E97E0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E0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166" w:type="dxa"/>
            <w:vAlign w:val="center"/>
          </w:tcPr>
          <w:p w:rsidR="00E97E0A" w:rsidRPr="00E97E0A" w:rsidRDefault="005B6DDC" w:rsidP="00653E0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B6DDC">
              <w:rPr>
                <w:rFonts w:asciiTheme="minorEastAsia" w:eastAsiaTheme="minorEastAsia" w:hAnsiTheme="minorEastAsia" w:hint="eastAsia"/>
                <w:sz w:val="28"/>
                <w:szCs w:val="28"/>
              </w:rPr>
              <w:t>筹备银川市2019年幼儿园教师培训项目</w:t>
            </w:r>
          </w:p>
        </w:tc>
      </w:tr>
      <w:tr w:rsidR="00723984" w:rsidTr="009B3045">
        <w:trPr>
          <w:trHeight w:val="606"/>
          <w:jc w:val="center"/>
        </w:trPr>
        <w:tc>
          <w:tcPr>
            <w:tcW w:w="1668" w:type="dxa"/>
            <w:vMerge w:val="restart"/>
            <w:vAlign w:val="center"/>
          </w:tcPr>
          <w:p w:rsidR="00723984" w:rsidRPr="00183040" w:rsidRDefault="00723984" w:rsidP="0043188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3040">
              <w:rPr>
                <w:rFonts w:asciiTheme="minorEastAsia" w:eastAsiaTheme="minorEastAsia" w:hAnsiTheme="minorEastAsia" w:hint="eastAsia"/>
                <w:sz w:val="28"/>
                <w:szCs w:val="28"/>
              </w:rPr>
              <w:t>外语系</w:t>
            </w:r>
          </w:p>
        </w:tc>
        <w:tc>
          <w:tcPr>
            <w:tcW w:w="956" w:type="dxa"/>
            <w:vAlign w:val="center"/>
          </w:tcPr>
          <w:p w:rsidR="00723984" w:rsidRPr="00183040" w:rsidRDefault="0072398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3040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723984" w:rsidRPr="00183040" w:rsidRDefault="00723984" w:rsidP="00723984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评优选先工作</w:t>
            </w:r>
          </w:p>
        </w:tc>
      </w:tr>
      <w:tr w:rsidR="00723984" w:rsidTr="00C7172A">
        <w:trPr>
          <w:trHeight w:val="557"/>
          <w:jc w:val="center"/>
        </w:trPr>
        <w:tc>
          <w:tcPr>
            <w:tcW w:w="1668" w:type="dxa"/>
            <w:vMerge/>
            <w:vAlign w:val="center"/>
          </w:tcPr>
          <w:p w:rsidR="00723984" w:rsidRPr="00183040" w:rsidRDefault="00723984" w:rsidP="0043188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23984" w:rsidRPr="00183040" w:rsidRDefault="0072398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3040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723984" w:rsidRPr="00183040" w:rsidRDefault="00723984" w:rsidP="00C73EAB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随堂考试相关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工作</w:t>
            </w:r>
          </w:p>
        </w:tc>
      </w:tr>
      <w:tr w:rsidR="00723984" w:rsidTr="00C7172A">
        <w:trPr>
          <w:trHeight w:val="557"/>
          <w:jc w:val="center"/>
        </w:trPr>
        <w:tc>
          <w:tcPr>
            <w:tcW w:w="1668" w:type="dxa"/>
            <w:vMerge/>
            <w:vAlign w:val="center"/>
          </w:tcPr>
          <w:p w:rsidR="00723984" w:rsidRPr="00183040" w:rsidRDefault="00723984" w:rsidP="0043188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23984" w:rsidRPr="00183040" w:rsidRDefault="00723984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723984" w:rsidRPr="00183040" w:rsidRDefault="00723984" w:rsidP="00C73EA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本学期工作总结</w:t>
            </w:r>
          </w:p>
        </w:tc>
      </w:tr>
      <w:tr w:rsidR="007C45B9" w:rsidTr="009B3045">
        <w:trPr>
          <w:trHeight w:val="566"/>
          <w:jc w:val="center"/>
        </w:trPr>
        <w:tc>
          <w:tcPr>
            <w:tcW w:w="1668" w:type="dxa"/>
            <w:vMerge w:val="restart"/>
            <w:vAlign w:val="center"/>
          </w:tcPr>
          <w:p w:rsidR="007C45B9" w:rsidRPr="007C45B9" w:rsidRDefault="007C45B9" w:rsidP="0043188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45B9">
              <w:rPr>
                <w:rFonts w:asciiTheme="minorEastAsia" w:eastAsiaTheme="minorEastAsia" w:hAnsiTheme="minorEastAsia" w:hint="eastAsia"/>
                <w:sz w:val="28"/>
                <w:szCs w:val="28"/>
              </w:rPr>
              <w:t>艺术系</w:t>
            </w:r>
          </w:p>
        </w:tc>
        <w:tc>
          <w:tcPr>
            <w:tcW w:w="956" w:type="dxa"/>
            <w:vAlign w:val="center"/>
          </w:tcPr>
          <w:p w:rsidR="007C45B9" w:rsidRPr="007C45B9" w:rsidRDefault="007C45B9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45B9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7C45B9" w:rsidRPr="007C45B9" w:rsidRDefault="00723984" w:rsidP="00723984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认真完成评优选先工作</w:t>
            </w:r>
          </w:p>
        </w:tc>
      </w:tr>
      <w:tr w:rsidR="007C45B9" w:rsidTr="00C7172A">
        <w:trPr>
          <w:trHeight w:val="506"/>
          <w:jc w:val="center"/>
        </w:trPr>
        <w:tc>
          <w:tcPr>
            <w:tcW w:w="1668" w:type="dxa"/>
            <w:vMerge/>
            <w:vAlign w:val="center"/>
          </w:tcPr>
          <w:p w:rsidR="007C45B9" w:rsidRPr="007C45B9" w:rsidRDefault="007C45B9" w:rsidP="0043188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45B9" w:rsidRPr="007C45B9" w:rsidRDefault="007C45B9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45B9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7C45B9" w:rsidRPr="007C45B9" w:rsidRDefault="00723984" w:rsidP="007C45B9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随堂考试</w:t>
            </w:r>
          </w:p>
        </w:tc>
      </w:tr>
      <w:tr w:rsidR="007C45B9" w:rsidTr="00C7172A">
        <w:trPr>
          <w:trHeight w:val="570"/>
          <w:jc w:val="center"/>
        </w:trPr>
        <w:tc>
          <w:tcPr>
            <w:tcW w:w="1668" w:type="dxa"/>
            <w:vMerge/>
            <w:vAlign w:val="center"/>
          </w:tcPr>
          <w:p w:rsidR="007C45B9" w:rsidRPr="007C45B9" w:rsidRDefault="007C45B9" w:rsidP="0043188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C45B9" w:rsidRPr="007C45B9" w:rsidRDefault="007C45B9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45B9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7C45B9" w:rsidRPr="007C45B9" w:rsidRDefault="00723984" w:rsidP="002239F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本学期工作总结</w:t>
            </w:r>
          </w:p>
        </w:tc>
      </w:tr>
      <w:tr w:rsidR="00723984" w:rsidTr="00C7172A">
        <w:trPr>
          <w:trHeight w:val="558"/>
          <w:jc w:val="center"/>
        </w:trPr>
        <w:tc>
          <w:tcPr>
            <w:tcW w:w="1668" w:type="dxa"/>
            <w:vMerge w:val="restart"/>
            <w:vAlign w:val="center"/>
          </w:tcPr>
          <w:p w:rsidR="00723984" w:rsidRPr="00083CC6" w:rsidRDefault="00723984" w:rsidP="0043188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83CC6">
              <w:rPr>
                <w:rFonts w:asciiTheme="minorEastAsia" w:eastAsiaTheme="minorEastAsia" w:hAnsiTheme="minorEastAsia" w:hint="eastAsia"/>
                <w:sz w:val="28"/>
                <w:szCs w:val="28"/>
              </w:rPr>
              <w:t>学前</w:t>
            </w:r>
            <w:r w:rsidRPr="00083CC6">
              <w:rPr>
                <w:rFonts w:asciiTheme="minorEastAsia" w:eastAsiaTheme="minorEastAsia" w:hAnsiTheme="minorEastAsia"/>
                <w:sz w:val="28"/>
                <w:szCs w:val="28"/>
              </w:rPr>
              <w:t>教育系</w:t>
            </w:r>
          </w:p>
        </w:tc>
        <w:tc>
          <w:tcPr>
            <w:tcW w:w="956" w:type="dxa"/>
            <w:vAlign w:val="center"/>
          </w:tcPr>
          <w:p w:rsidR="00723984" w:rsidRPr="00083CC6" w:rsidRDefault="0072398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83CC6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723984" w:rsidRPr="00083CC6" w:rsidRDefault="00723984" w:rsidP="00723984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青蓝工程培养对象考核工作</w:t>
            </w:r>
          </w:p>
        </w:tc>
      </w:tr>
      <w:tr w:rsidR="00723984" w:rsidTr="00C7172A">
        <w:trPr>
          <w:trHeight w:val="552"/>
          <w:jc w:val="center"/>
        </w:trPr>
        <w:tc>
          <w:tcPr>
            <w:tcW w:w="1668" w:type="dxa"/>
            <w:vMerge/>
            <w:vAlign w:val="center"/>
          </w:tcPr>
          <w:p w:rsidR="00723984" w:rsidRPr="00083CC6" w:rsidRDefault="00723984" w:rsidP="0043188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23984" w:rsidRPr="00083CC6" w:rsidRDefault="0072398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83CC6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723984" w:rsidRPr="00083CC6" w:rsidRDefault="00723984" w:rsidP="00083CC6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好随堂考试相关工作</w:t>
            </w:r>
          </w:p>
        </w:tc>
      </w:tr>
      <w:tr w:rsidR="00723984" w:rsidRPr="006D6DAC" w:rsidTr="00C7172A">
        <w:trPr>
          <w:trHeight w:val="560"/>
          <w:jc w:val="center"/>
        </w:trPr>
        <w:tc>
          <w:tcPr>
            <w:tcW w:w="1668" w:type="dxa"/>
            <w:vMerge/>
            <w:vAlign w:val="center"/>
          </w:tcPr>
          <w:p w:rsidR="00723984" w:rsidRPr="00083CC6" w:rsidRDefault="00723984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23984" w:rsidRPr="00083CC6" w:rsidRDefault="0072398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83CC6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723984" w:rsidRPr="00083CC6" w:rsidRDefault="00723984" w:rsidP="0080557A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2019年上半年工作总结</w:t>
            </w:r>
          </w:p>
        </w:tc>
      </w:tr>
      <w:tr w:rsidR="00723984" w:rsidRPr="006D6DAC" w:rsidTr="00C7172A">
        <w:trPr>
          <w:trHeight w:val="560"/>
          <w:jc w:val="center"/>
        </w:trPr>
        <w:tc>
          <w:tcPr>
            <w:tcW w:w="1668" w:type="dxa"/>
            <w:vMerge/>
            <w:vAlign w:val="center"/>
          </w:tcPr>
          <w:p w:rsidR="00723984" w:rsidRPr="00083CC6" w:rsidRDefault="00723984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23984" w:rsidRPr="00083CC6" w:rsidRDefault="0072398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83CC6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166" w:type="dxa"/>
            <w:vAlign w:val="center"/>
          </w:tcPr>
          <w:p w:rsidR="00723984" w:rsidRPr="00083CC6" w:rsidRDefault="00723984" w:rsidP="0080557A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辅导员（班主任）会议</w:t>
            </w:r>
          </w:p>
        </w:tc>
      </w:tr>
      <w:tr w:rsidR="00723984" w:rsidRPr="006D6DAC" w:rsidTr="00C7172A">
        <w:trPr>
          <w:trHeight w:val="560"/>
          <w:jc w:val="center"/>
        </w:trPr>
        <w:tc>
          <w:tcPr>
            <w:tcW w:w="1668" w:type="dxa"/>
            <w:vMerge/>
            <w:vAlign w:val="center"/>
          </w:tcPr>
          <w:p w:rsidR="00723984" w:rsidRPr="00083CC6" w:rsidRDefault="00723984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23984" w:rsidRPr="00083CC6" w:rsidRDefault="00723984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5166" w:type="dxa"/>
            <w:vAlign w:val="center"/>
          </w:tcPr>
          <w:p w:rsidR="00723984" w:rsidRPr="00083CC6" w:rsidRDefault="00723984" w:rsidP="0080557A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优秀辅导员（班主任）的评选推荐工作</w:t>
            </w:r>
          </w:p>
        </w:tc>
      </w:tr>
      <w:tr w:rsidR="00723984" w:rsidRPr="006D6DAC" w:rsidTr="00C7172A">
        <w:trPr>
          <w:trHeight w:val="560"/>
          <w:jc w:val="center"/>
        </w:trPr>
        <w:tc>
          <w:tcPr>
            <w:tcW w:w="1668" w:type="dxa"/>
            <w:vMerge/>
            <w:vAlign w:val="center"/>
          </w:tcPr>
          <w:p w:rsidR="00723984" w:rsidRPr="00083CC6" w:rsidRDefault="00723984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23984" w:rsidRDefault="00723984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5166" w:type="dxa"/>
            <w:vAlign w:val="center"/>
          </w:tcPr>
          <w:p w:rsidR="00723984" w:rsidRPr="00083CC6" w:rsidRDefault="00723984" w:rsidP="008055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召开学生会工作总结会</w:t>
            </w:r>
          </w:p>
        </w:tc>
      </w:tr>
      <w:tr w:rsidR="00C00DDB" w:rsidRPr="006D6DAC" w:rsidTr="00C7172A">
        <w:trPr>
          <w:trHeight w:val="560"/>
          <w:jc w:val="center"/>
        </w:trPr>
        <w:tc>
          <w:tcPr>
            <w:tcW w:w="1668" w:type="dxa"/>
            <w:vAlign w:val="center"/>
          </w:tcPr>
          <w:p w:rsidR="00C00DDB" w:rsidRPr="00083CC6" w:rsidRDefault="00C00DDB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会</w:t>
            </w:r>
          </w:p>
        </w:tc>
        <w:tc>
          <w:tcPr>
            <w:tcW w:w="956" w:type="dxa"/>
            <w:vAlign w:val="center"/>
          </w:tcPr>
          <w:p w:rsidR="00C00DDB" w:rsidRDefault="00C00DDB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C00DDB" w:rsidRDefault="00C00DDB" w:rsidP="008055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校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三笔字、简笔画比赛</w:t>
            </w:r>
          </w:p>
          <w:p w:rsidR="00C00DDB" w:rsidRPr="00723984" w:rsidRDefault="00C00DDB" w:rsidP="0080557A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周五13:0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）</w:t>
            </w:r>
          </w:p>
        </w:tc>
      </w:tr>
      <w:tr w:rsidR="00F64D32" w:rsidRPr="006D6DAC" w:rsidTr="009B3045">
        <w:trPr>
          <w:trHeight w:val="613"/>
          <w:jc w:val="center"/>
        </w:trPr>
        <w:tc>
          <w:tcPr>
            <w:tcW w:w="1668" w:type="dxa"/>
            <w:vMerge w:val="restart"/>
            <w:vAlign w:val="center"/>
          </w:tcPr>
          <w:p w:rsidR="00F64D32" w:rsidRPr="00D25C87" w:rsidRDefault="00F64D32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5C87">
              <w:rPr>
                <w:rFonts w:asciiTheme="minorEastAsia" w:eastAsiaTheme="minorEastAsia" w:hAnsiTheme="minorEastAsia" w:hint="eastAsia"/>
                <w:sz w:val="28"/>
                <w:szCs w:val="28"/>
              </w:rPr>
              <w:t>团委</w:t>
            </w:r>
          </w:p>
        </w:tc>
        <w:tc>
          <w:tcPr>
            <w:tcW w:w="956" w:type="dxa"/>
            <w:vAlign w:val="center"/>
          </w:tcPr>
          <w:p w:rsidR="00F64D32" w:rsidRPr="00D25C87" w:rsidRDefault="00F64D32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5C87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F64D32" w:rsidRPr="00D25C87" w:rsidRDefault="00723984" w:rsidP="0072398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全校学生宗教信仰摸底工作</w:t>
            </w:r>
          </w:p>
        </w:tc>
      </w:tr>
      <w:tr w:rsidR="00F64D32" w:rsidRPr="006D6DAC" w:rsidTr="00C7172A">
        <w:trPr>
          <w:trHeight w:val="804"/>
          <w:jc w:val="center"/>
        </w:trPr>
        <w:tc>
          <w:tcPr>
            <w:tcW w:w="1668" w:type="dxa"/>
            <w:vMerge/>
            <w:vAlign w:val="center"/>
          </w:tcPr>
          <w:p w:rsidR="00F64D32" w:rsidRPr="00D25C87" w:rsidRDefault="00F64D32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64D32" w:rsidRPr="00D25C87" w:rsidRDefault="00F64D32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5C87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F64D32" w:rsidRPr="00D25C87" w:rsidRDefault="00723984" w:rsidP="008055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上半年工作总结</w:t>
            </w:r>
          </w:p>
        </w:tc>
      </w:tr>
      <w:tr w:rsidR="00C7172A" w:rsidRPr="006D6DAC" w:rsidTr="009B3045">
        <w:trPr>
          <w:trHeight w:val="590"/>
          <w:jc w:val="center"/>
        </w:trPr>
        <w:tc>
          <w:tcPr>
            <w:tcW w:w="1668" w:type="dxa"/>
            <w:vMerge w:val="restart"/>
            <w:vAlign w:val="center"/>
          </w:tcPr>
          <w:p w:rsidR="00C7172A" w:rsidRPr="0066446D" w:rsidRDefault="00C7172A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446D">
              <w:rPr>
                <w:rFonts w:asciiTheme="minorEastAsia" w:eastAsiaTheme="minorEastAsia" w:hAnsiTheme="minorEastAsia" w:hint="eastAsia"/>
                <w:sz w:val="28"/>
                <w:szCs w:val="28"/>
              </w:rPr>
              <w:t>马研部</w:t>
            </w:r>
          </w:p>
        </w:tc>
        <w:tc>
          <w:tcPr>
            <w:tcW w:w="956" w:type="dxa"/>
            <w:vAlign w:val="center"/>
          </w:tcPr>
          <w:p w:rsidR="00C7172A" w:rsidRPr="0066446D" w:rsidRDefault="00C7172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446D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C7172A" w:rsidRPr="0066446D" w:rsidRDefault="009447FA" w:rsidP="009447FA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447FA"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主题党日活动</w:t>
            </w:r>
          </w:p>
        </w:tc>
      </w:tr>
      <w:tr w:rsidR="00C7172A" w:rsidRPr="006D6DAC" w:rsidTr="00C7172A">
        <w:trPr>
          <w:trHeight w:val="530"/>
          <w:jc w:val="center"/>
        </w:trPr>
        <w:tc>
          <w:tcPr>
            <w:tcW w:w="1668" w:type="dxa"/>
            <w:vMerge/>
            <w:vAlign w:val="center"/>
          </w:tcPr>
          <w:p w:rsidR="00C7172A" w:rsidRPr="0066446D" w:rsidRDefault="00C7172A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7172A" w:rsidRPr="0066446D" w:rsidRDefault="00C7172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446D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C7172A" w:rsidRPr="0066446D" w:rsidRDefault="009447FA" w:rsidP="00F32EF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</w:t>
            </w:r>
            <w:r w:rsidRPr="009447FA">
              <w:rPr>
                <w:rFonts w:asciiTheme="minorEastAsia" w:eastAsiaTheme="minorEastAsia" w:hAnsiTheme="minorEastAsia" w:hint="eastAsia"/>
                <w:sz w:val="28"/>
                <w:szCs w:val="28"/>
              </w:rPr>
              <w:t>期末工作总结</w:t>
            </w:r>
          </w:p>
        </w:tc>
      </w:tr>
      <w:tr w:rsidR="00612289" w:rsidRPr="006D6DAC" w:rsidTr="009B3045">
        <w:trPr>
          <w:trHeight w:val="574"/>
          <w:jc w:val="center"/>
        </w:trPr>
        <w:tc>
          <w:tcPr>
            <w:tcW w:w="1668" w:type="dxa"/>
            <w:vMerge w:val="restart"/>
            <w:vAlign w:val="center"/>
          </w:tcPr>
          <w:p w:rsidR="00612289" w:rsidRPr="00A06F57" w:rsidRDefault="00612289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6F57">
              <w:rPr>
                <w:rFonts w:asciiTheme="minorEastAsia" w:eastAsiaTheme="minorEastAsia" w:hAnsiTheme="minorEastAsia" w:hint="eastAsia"/>
                <w:sz w:val="28"/>
                <w:szCs w:val="28"/>
              </w:rPr>
              <w:t>基础教育部</w:t>
            </w:r>
          </w:p>
        </w:tc>
        <w:tc>
          <w:tcPr>
            <w:tcW w:w="956" w:type="dxa"/>
            <w:vAlign w:val="center"/>
          </w:tcPr>
          <w:p w:rsidR="00612289" w:rsidRPr="00A06F57" w:rsidRDefault="00612289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6F57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612289" w:rsidRPr="00A06F57" w:rsidRDefault="009447FA" w:rsidP="009447FA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447FA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评优选先工作</w:t>
            </w:r>
          </w:p>
        </w:tc>
      </w:tr>
      <w:tr w:rsidR="00612289" w:rsidRPr="006D6DAC" w:rsidTr="00C7172A">
        <w:trPr>
          <w:trHeight w:val="804"/>
          <w:jc w:val="center"/>
        </w:trPr>
        <w:tc>
          <w:tcPr>
            <w:tcW w:w="1668" w:type="dxa"/>
            <w:vMerge/>
            <w:vAlign w:val="center"/>
          </w:tcPr>
          <w:p w:rsidR="00612289" w:rsidRPr="00A06F57" w:rsidRDefault="00612289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12289" w:rsidRPr="00A06F57" w:rsidRDefault="00612289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6F57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612289" w:rsidRPr="00A06F57" w:rsidRDefault="009447FA" w:rsidP="00A06F57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随堂考试相关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工作</w:t>
            </w:r>
          </w:p>
        </w:tc>
      </w:tr>
      <w:tr w:rsidR="00612289" w:rsidRPr="006D6DAC" w:rsidTr="00D675D9">
        <w:trPr>
          <w:trHeight w:val="760"/>
          <w:jc w:val="center"/>
        </w:trPr>
        <w:tc>
          <w:tcPr>
            <w:tcW w:w="1668" w:type="dxa"/>
            <w:vMerge/>
            <w:vAlign w:val="center"/>
          </w:tcPr>
          <w:p w:rsidR="00612289" w:rsidRPr="00A06F57" w:rsidRDefault="00612289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12289" w:rsidRPr="00A06F57" w:rsidRDefault="00612289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6F57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612289" w:rsidRPr="00A06F57" w:rsidRDefault="009447FA" w:rsidP="008055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447FA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本学期工作总结</w:t>
            </w:r>
          </w:p>
        </w:tc>
      </w:tr>
      <w:tr w:rsidR="00723984" w:rsidRPr="006D6DAC" w:rsidTr="009B3045">
        <w:trPr>
          <w:trHeight w:val="639"/>
          <w:jc w:val="center"/>
        </w:trPr>
        <w:tc>
          <w:tcPr>
            <w:tcW w:w="1668" w:type="dxa"/>
            <w:vMerge w:val="restart"/>
            <w:vAlign w:val="center"/>
          </w:tcPr>
          <w:p w:rsidR="00723984" w:rsidRPr="006F7952" w:rsidRDefault="00723984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7952">
              <w:rPr>
                <w:rFonts w:asciiTheme="minorEastAsia" w:eastAsiaTheme="minorEastAsia" w:hAnsiTheme="minorEastAsia" w:hint="eastAsia"/>
                <w:sz w:val="28"/>
                <w:szCs w:val="28"/>
              </w:rPr>
              <w:t>教育</w:t>
            </w:r>
            <w:r w:rsidRPr="006F7952">
              <w:rPr>
                <w:rFonts w:asciiTheme="minorEastAsia" w:eastAsiaTheme="minorEastAsia" w:hAnsiTheme="minorEastAsia"/>
                <w:sz w:val="28"/>
                <w:szCs w:val="28"/>
              </w:rPr>
              <w:t>信息</w:t>
            </w:r>
          </w:p>
          <w:p w:rsidR="00723984" w:rsidRPr="006F7952" w:rsidRDefault="00723984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7952">
              <w:rPr>
                <w:rFonts w:asciiTheme="minorEastAsia" w:eastAsiaTheme="minorEastAsia" w:hAnsiTheme="minorEastAsia"/>
                <w:sz w:val="28"/>
                <w:szCs w:val="28"/>
              </w:rPr>
              <w:t>中心</w:t>
            </w:r>
          </w:p>
        </w:tc>
        <w:tc>
          <w:tcPr>
            <w:tcW w:w="956" w:type="dxa"/>
            <w:vAlign w:val="center"/>
          </w:tcPr>
          <w:p w:rsidR="00723984" w:rsidRPr="006F7952" w:rsidRDefault="0072398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795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723984" w:rsidRPr="006F7952" w:rsidRDefault="00723984" w:rsidP="00723984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评优选先工作</w:t>
            </w:r>
          </w:p>
        </w:tc>
      </w:tr>
      <w:tr w:rsidR="00723984" w:rsidRPr="006D6DAC" w:rsidTr="00C7172A">
        <w:trPr>
          <w:trHeight w:val="597"/>
          <w:jc w:val="center"/>
        </w:trPr>
        <w:tc>
          <w:tcPr>
            <w:tcW w:w="1668" w:type="dxa"/>
            <w:vMerge/>
            <w:vAlign w:val="center"/>
          </w:tcPr>
          <w:p w:rsidR="00723984" w:rsidRPr="006F7952" w:rsidRDefault="00723984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23984" w:rsidRPr="006F7952" w:rsidRDefault="0072398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7952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723984" w:rsidRPr="006F7952" w:rsidRDefault="00723984" w:rsidP="002E17D9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随堂考试监考工作</w:t>
            </w:r>
          </w:p>
        </w:tc>
      </w:tr>
      <w:tr w:rsidR="00723984" w:rsidRPr="006D6DAC" w:rsidTr="00C7172A">
        <w:trPr>
          <w:trHeight w:val="597"/>
          <w:jc w:val="center"/>
        </w:trPr>
        <w:tc>
          <w:tcPr>
            <w:tcW w:w="1668" w:type="dxa"/>
            <w:vMerge/>
            <w:vAlign w:val="center"/>
          </w:tcPr>
          <w:p w:rsidR="00723984" w:rsidRPr="006F7952" w:rsidRDefault="00723984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23984" w:rsidRPr="006F7952" w:rsidRDefault="00723984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723984" w:rsidRPr="006F7952" w:rsidRDefault="00723984" w:rsidP="002E17D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23984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本学期工作总结</w:t>
            </w:r>
          </w:p>
        </w:tc>
      </w:tr>
      <w:tr w:rsidR="00D54EC5" w:rsidRPr="006D6DAC" w:rsidTr="00C7172A">
        <w:trPr>
          <w:trHeight w:val="597"/>
          <w:jc w:val="center"/>
        </w:trPr>
        <w:tc>
          <w:tcPr>
            <w:tcW w:w="1668" w:type="dxa"/>
            <w:vMerge w:val="restart"/>
            <w:vAlign w:val="center"/>
          </w:tcPr>
          <w:p w:rsidR="00D54EC5" w:rsidRPr="006F7952" w:rsidRDefault="00D54EC5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研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处</w:t>
            </w:r>
          </w:p>
        </w:tc>
        <w:tc>
          <w:tcPr>
            <w:tcW w:w="956" w:type="dxa"/>
            <w:vAlign w:val="center"/>
          </w:tcPr>
          <w:p w:rsidR="00D54EC5" w:rsidRDefault="00D54EC5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D54EC5" w:rsidRPr="00723984" w:rsidRDefault="00D54EC5" w:rsidP="00D54EC5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D54EC5">
              <w:rPr>
                <w:rFonts w:asciiTheme="minorEastAsia" w:eastAsiaTheme="minorEastAsia" w:hAnsiTheme="minorEastAsia" w:hint="eastAsia"/>
                <w:sz w:val="28"/>
                <w:szCs w:val="28"/>
              </w:rPr>
              <w:t>社科（教育）课题申报</w:t>
            </w:r>
          </w:p>
        </w:tc>
      </w:tr>
      <w:tr w:rsidR="00D54EC5" w:rsidRPr="006D6DAC" w:rsidTr="00C7172A">
        <w:trPr>
          <w:trHeight w:val="597"/>
          <w:jc w:val="center"/>
        </w:trPr>
        <w:tc>
          <w:tcPr>
            <w:tcW w:w="1668" w:type="dxa"/>
            <w:vMerge/>
            <w:vAlign w:val="center"/>
          </w:tcPr>
          <w:p w:rsidR="00D54EC5" w:rsidRDefault="00D54EC5" w:rsidP="005F375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54EC5" w:rsidRDefault="00D54EC5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D54EC5" w:rsidRPr="00D54EC5" w:rsidRDefault="00D54EC5" w:rsidP="00D54EC5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</w:t>
            </w:r>
            <w:r w:rsidRPr="00D54EC5">
              <w:rPr>
                <w:rFonts w:asciiTheme="minorEastAsia" w:eastAsiaTheme="minorEastAsia" w:hAnsiTheme="minorEastAsia" w:hint="eastAsia"/>
                <w:sz w:val="28"/>
                <w:szCs w:val="28"/>
              </w:rPr>
              <w:t>“互联网+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”创新创业大赛区赛项目</w:t>
            </w:r>
          </w:p>
        </w:tc>
      </w:tr>
      <w:tr w:rsidR="00D54EC5" w:rsidRPr="006D6DAC" w:rsidTr="00C7172A">
        <w:trPr>
          <w:trHeight w:val="597"/>
          <w:jc w:val="center"/>
        </w:trPr>
        <w:tc>
          <w:tcPr>
            <w:tcW w:w="1668" w:type="dxa"/>
            <w:vMerge/>
            <w:vAlign w:val="center"/>
          </w:tcPr>
          <w:p w:rsidR="00D54EC5" w:rsidRDefault="00D54EC5" w:rsidP="005F375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54EC5" w:rsidRDefault="00D54EC5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D54EC5" w:rsidRPr="00D54EC5" w:rsidRDefault="00D54EC5" w:rsidP="00D54EC5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</w:t>
            </w:r>
            <w:r w:rsidRPr="00D54EC5">
              <w:rPr>
                <w:rFonts w:asciiTheme="minorEastAsia" w:eastAsiaTheme="minorEastAsia" w:hAnsiTheme="minorEastAsia" w:hint="eastAsia"/>
                <w:sz w:val="28"/>
                <w:szCs w:val="28"/>
              </w:rPr>
              <w:t>科研联络员和科研项目负责人会议</w:t>
            </w:r>
          </w:p>
        </w:tc>
      </w:tr>
      <w:tr w:rsidR="00D54EC5" w:rsidRPr="006D6DAC" w:rsidTr="00C7172A">
        <w:trPr>
          <w:trHeight w:val="597"/>
          <w:jc w:val="center"/>
        </w:trPr>
        <w:tc>
          <w:tcPr>
            <w:tcW w:w="1668" w:type="dxa"/>
            <w:vMerge/>
            <w:vAlign w:val="center"/>
          </w:tcPr>
          <w:p w:rsidR="00D54EC5" w:rsidRDefault="00D54EC5" w:rsidP="005F375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D54EC5" w:rsidRDefault="00D54EC5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166" w:type="dxa"/>
            <w:vAlign w:val="center"/>
          </w:tcPr>
          <w:p w:rsidR="00D54EC5" w:rsidRPr="00D54EC5" w:rsidRDefault="00D54EC5" w:rsidP="00D54EC5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D54EC5">
              <w:rPr>
                <w:rFonts w:asciiTheme="minorEastAsia" w:eastAsiaTheme="minorEastAsia" w:hAnsiTheme="minorEastAsia" w:hint="eastAsia"/>
                <w:sz w:val="28"/>
                <w:szCs w:val="28"/>
              </w:rPr>
              <w:t>校级课题申报</w:t>
            </w:r>
          </w:p>
        </w:tc>
      </w:tr>
      <w:tr w:rsidR="00385D1D" w:rsidRPr="006D6DAC" w:rsidTr="00C7172A">
        <w:trPr>
          <w:trHeight w:val="569"/>
          <w:jc w:val="center"/>
        </w:trPr>
        <w:tc>
          <w:tcPr>
            <w:tcW w:w="1668" w:type="dxa"/>
            <w:vMerge w:val="restart"/>
            <w:vAlign w:val="center"/>
          </w:tcPr>
          <w:p w:rsidR="00385D1D" w:rsidRPr="00263BE2" w:rsidRDefault="00385D1D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3BE2"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和</w:t>
            </w:r>
            <w:r w:rsidRPr="00263BE2">
              <w:rPr>
                <w:rFonts w:asciiTheme="minorEastAsia" w:eastAsiaTheme="minorEastAsia" w:hAnsiTheme="minorEastAsia"/>
                <w:sz w:val="28"/>
                <w:szCs w:val="28"/>
              </w:rPr>
              <w:t>后勤管理处</w:t>
            </w:r>
          </w:p>
        </w:tc>
        <w:tc>
          <w:tcPr>
            <w:tcW w:w="956" w:type="dxa"/>
            <w:vAlign w:val="center"/>
          </w:tcPr>
          <w:p w:rsidR="00385D1D" w:rsidRPr="00263BE2" w:rsidRDefault="00385D1D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3BE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center"/>
          </w:tcPr>
          <w:p w:rsidR="00040AEC" w:rsidRDefault="00040AEC" w:rsidP="00263BE2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1）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全面检查</w:t>
            </w:r>
            <w:r w:rsidR="00DD04EE">
              <w:rPr>
                <w:rFonts w:ascii="仿宋" w:eastAsia="仿宋" w:hAnsi="仿宋" w:cs="仿宋" w:hint="eastAsia"/>
                <w:sz w:val="32"/>
                <w:szCs w:val="32"/>
              </w:rPr>
              <w:t>学校消防</w:t>
            </w:r>
          </w:p>
          <w:p w:rsidR="00263BE2" w:rsidRPr="00263BE2" w:rsidRDefault="00040AEC" w:rsidP="00263BE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）</w:t>
            </w:r>
            <w:r w:rsidR="00DD04EE">
              <w:rPr>
                <w:rFonts w:ascii="仿宋" w:eastAsia="仿宋" w:hAnsi="仿宋" w:cs="仿宋" w:hint="eastAsia"/>
                <w:sz w:val="32"/>
                <w:szCs w:val="32"/>
              </w:rPr>
              <w:t>固定资产清点核查</w:t>
            </w:r>
          </w:p>
        </w:tc>
      </w:tr>
      <w:tr w:rsidR="00385D1D" w:rsidRPr="006D6DAC" w:rsidTr="00C7172A">
        <w:trPr>
          <w:trHeight w:val="569"/>
          <w:jc w:val="center"/>
        </w:trPr>
        <w:tc>
          <w:tcPr>
            <w:tcW w:w="1668" w:type="dxa"/>
            <w:vMerge/>
            <w:vAlign w:val="center"/>
          </w:tcPr>
          <w:p w:rsidR="00385D1D" w:rsidRPr="00263BE2" w:rsidRDefault="00385D1D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85D1D" w:rsidRPr="00263BE2" w:rsidRDefault="00385D1D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3BE2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040AEC" w:rsidRDefault="00040AEC" w:rsidP="00263BE2">
            <w:pPr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1）召开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部门安全工作会议</w:t>
            </w:r>
          </w:p>
          <w:p w:rsidR="00263BE2" w:rsidRPr="00263BE2" w:rsidRDefault="00040AEC" w:rsidP="00263BE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2）做好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实习</w:t>
            </w:r>
            <w:r>
              <w:rPr>
                <w:rFonts w:ascii="仿宋" w:eastAsia="仿宋" w:hAnsi="仿宋" w:cs="仿宋"/>
                <w:sz w:val="32"/>
                <w:szCs w:val="32"/>
              </w:rPr>
              <w:t>洽谈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会的前期准备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工作</w:t>
            </w:r>
          </w:p>
        </w:tc>
      </w:tr>
      <w:tr w:rsidR="00385D1D" w:rsidRPr="006D6DAC" w:rsidTr="00263BE2">
        <w:trPr>
          <w:trHeight w:val="569"/>
          <w:jc w:val="center"/>
        </w:trPr>
        <w:tc>
          <w:tcPr>
            <w:tcW w:w="1668" w:type="dxa"/>
            <w:vMerge/>
            <w:vAlign w:val="center"/>
          </w:tcPr>
          <w:p w:rsidR="00385D1D" w:rsidRPr="00263BE2" w:rsidRDefault="00385D1D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85D1D" w:rsidRPr="00263BE2" w:rsidRDefault="00385D1D" w:rsidP="00263BE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3BE2"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center"/>
          </w:tcPr>
          <w:p w:rsidR="00040AEC" w:rsidRDefault="00040AEC" w:rsidP="00263BE2">
            <w:pPr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1）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餐厅月工作检查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</w:p>
          <w:p w:rsidR="00263BE2" w:rsidRPr="00263BE2" w:rsidRDefault="00040AEC" w:rsidP="00263BE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2）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门禁系统安装调试</w:t>
            </w:r>
          </w:p>
        </w:tc>
      </w:tr>
      <w:tr w:rsidR="00385D1D" w:rsidRPr="006D6DAC" w:rsidTr="00C7172A">
        <w:trPr>
          <w:trHeight w:val="569"/>
          <w:jc w:val="center"/>
        </w:trPr>
        <w:tc>
          <w:tcPr>
            <w:tcW w:w="1668" w:type="dxa"/>
            <w:vMerge/>
            <w:vAlign w:val="center"/>
          </w:tcPr>
          <w:p w:rsidR="00385D1D" w:rsidRPr="00263BE2" w:rsidRDefault="00385D1D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85D1D" w:rsidRPr="00263BE2" w:rsidRDefault="00385D1D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3BE2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166" w:type="dxa"/>
            <w:vAlign w:val="center"/>
          </w:tcPr>
          <w:p w:rsidR="00040AEC" w:rsidRDefault="00040AEC" w:rsidP="00A44745">
            <w:pPr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1）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快检室、食品检测检查</w:t>
            </w:r>
          </w:p>
          <w:p w:rsidR="00263BE2" w:rsidRPr="00263BE2" w:rsidRDefault="00040AEC" w:rsidP="00A4474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2）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扇形舞台椅凳维修更换</w:t>
            </w:r>
          </w:p>
        </w:tc>
      </w:tr>
      <w:tr w:rsidR="00385D1D" w:rsidRPr="006D6DAC" w:rsidTr="00263BE2">
        <w:trPr>
          <w:trHeight w:val="699"/>
          <w:jc w:val="center"/>
        </w:trPr>
        <w:tc>
          <w:tcPr>
            <w:tcW w:w="1668" w:type="dxa"/>
            <w:vMerge/>
            <w:vAlign w:val="center"/>
          </w:tcPr>
          <w:p w:rsidR="00385D1D" w:rsidRPr="00263BE2" w:rsidRDefault="00385D1D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85D1D" w:rsidRPr="00263BE2" w:rsidRDefault="00385D1D" w:rsidP="00263BE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3BE2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5166" w:type="dxa"/>
            <w:vAlign w:val="center"/>
          </w:tcPr>
          <w:p w:rsidR="00040AEC" w:rsidRDefault="00040AEC" w:rsidP="00263BE2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1）政府财务报告</w:t>
            </w:r>
          </w:p>
          <w:p w:rsidR="00263BE2" w:rsidRPr="00263BE2" w:rsidRDefault="00040AEC" w:rsidP="00263BE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2）做好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学生放学乘车安全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工作</w:t>
            </w:r>
          </w:p>
        </w:tc>
      </w:tr>
    </w:tbl>
    <w:p w:rsidR="009F14E4" w:rsidRDefault="00FE4241" w:rsidP="009B3045">
      <w:pPr>
        <w:spacing w:after="0" w:line="360" w:lineRule="exact"/>
        <w:ind w:firstLineChars="2900" w:firstLine="81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9F14E4" w:rsidRDefault="009F14E4" w:rsidP="009F14E4">
      <w:pPr>
        <w:spacing w:after="0" w:line="520" w:lineRule="exact"/>
        <w:ind w:firstLineChars="2050" w:firstLine="5740"/>
        <w:rPr>
          <w:rFonts w:asciiTheme="minorEastAsia" w:eastAsiaTheme="minorEastAsia" w:hAnsiTheme="minorEastAsia"/>
          <w:sz w:val="28"/>
          <w:szCs w:val="28"/>
        </w:rPr>
      </w:pPr>
    </w:p>
    <w:p w:rsidR="00262E7A" w:rsidRPr="00DC5F3A" w:rsidRDefault="00535EFD" w:rsidP="00A40858">
      <w:pPr>
        <w:spacing w:after="0" w:line="520" w:lineRule="exact"/>
        <w:ind w:firstLineChars="2100" w:firstLine="5880"/>
        <w:rPr>
          <w:rFonts w:asciiTheme="minorEastAsia" w:eastAsiaTheme="minorEastAsia" w:hAnsiTheme="minorEastAsia"/>
          <w:sz w:val="28"/>
          <w:szCs w:val="28"/>
        </w:rPr>
      </w:pPr>
      <w:r w:rsidRPr="00DC5F3A">
        <w:rPr>
          <w:rFonts w:asciiTheme="minorEastAsia" w:eastAsiaTheme="minorEastAsia" w:hAnsiTheme="minorEastAsia" w:hint="eastAsia"/>
          <w:sz w:val="28"/>
          <w:szCs w:val="28"/>
        </w:rPr>
        <w:t>党政办公室</w:t>
      </w:r>
    </w:p>
    <w:p w:rsidR="00535EFD" w:rsidRPr="00DC5F3A" w:rsidRDefault="00CD67A6" w:rsidP="00C73EAB">
      <w:pPr>
        <w:spacing w:after="0" w:line="520" w:lineRule="exact"/>
        <w:ind w:firstLineChars="2000" w:firstLine="56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5F3758">
        <w:rPr>
          <w:rFonts w:asciiTheme="minorEastAsia" w:eastAsiaTheme="minorEastAsia" w:hAnsiTheme="minorEastAsia"/>
          <w:sz w:val="28"/>
          <w:szCs w:val="28"/>
        </w:rPr>
        <w:t>9</w:t>
      </w:r>
      <w:r w:rsidR="00535EFD" w:rsidRPr="00DC5F3A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42BD8">
        <w:rPr>
          <w:rFonts w:asciiTheme="minorEastAsia" w:eastAsiaTheme="minorEastAsia" w:hAnsiTheme="minorEastAsia"/>
          <w:sz w:val="28"/>
          <w:szCs w:val="28"/>
        </w:rPr>
        <w:t>6</w:t>
      </w:r>
      <w:r w:rsidR="00535EFD" w:rsidRPr="00DC5F3A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42BD8">
        <w:rPr>
          <w:rFonts w:asciiTheme="minorEastAsia" w:eastAsiaTheme="minorEastAsia" w:hAnsiTheme="minorEastAsia"/>
          <w:sz w:val="28"/>
          <w:szCs w:val="28"/>
        </w:rPr>
        <w:t>28</w:t>
      </w:r>
      <w:r w:rsidR="00535EFD" w:rsidRPr="00DC5F3A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535EFD" w:rsidRPr="00DC5F3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6C" w:rsidRDefault="00682B6C" w:rsidP="007F5C13">
      <w:pPr>
        <w:spacing w:after="0"/>
      </w:pPr>
      <w:r>
        <w:separator/>
      </w:r>
    </w:p>
  </w:endnote>
  <w:endnote w:type="continuationSeparator" w:id="0">
    <w:p w:rsidR="00682B6C" w:rsidRDefault="00682B6C" w:rsidP="007F5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6C" w:rsidRDefault="00682B6C" w:rsidP="007F5C13">
      <w:pPr>
        <w:spacing w:after="0"/>
      </w:pPr>
      <w:r>
        <w:separator/>
      </w:r>
    </w:p>
  </w:footnote>
  <w:footnote w:type="continuationSeparator" w:id="0">
    <w:p w:rsidR="00682B6C" w:rsidRDefault="00682B6C" w:rsidP="007F5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5E"/>
    <w:multiLevelType w:val="hybridMultilevel"/>
    <w:tmpl w:val="2A929754"/>
    <w:lvl w:ilvl="0" w:tplc="2B1A0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02D40"/>
    <w:multiLevelType w:val="hybridMultilevel"/>
    <w:tmpl w:val="765E962E"/>
    <w:lvl w:ilvl="0" w:tplc="953E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7A"/>
    <w:rsid w:val="0001625C"/>
    <w:rsid w:val="000178E2"/>
    <w:rsid w:val="0002143E"/>
    <w:rsid w:val="000264F1"/>
    <w:rsid w:val="00026970"/>
    <w:rsid w:val="00031241"/>
    <w:rsid w:val="00036EFD"/>
    <w:rsid w:val="00040AEC"/>
    <w:rsid w:val="00083CC6"/>
    <w:rsid w:val="000A2B6E"/>
    <w:rsid w:val="000A4EE3"/>
    <w:rsid w:val="000A55A2"/>
    <w:rsid w:val="000A7637"/>
    <w:rsid w:val="000D5D80"/>
    <w:rsid w:val="0010071C"/>
    <w:rsid w:val="00104964"/>
    <w:rsid w:val="001215CB"/>
    <w:rsid w:val="001229F9"/>
    <w:rsid w:val="00123445"/>
    <w:rsid w:val="001275A4"/>
    <w:rsid w:val="00130615"/>
    <w:rsid w:val="00136CE6"/>
    <w:rsid w:val="0015474A"/>
    <w:rsid w:val="0016376B"/>
    <w:rsid w:val="00174091"/>
    <w:rsid w:val="00183040"/>
    <w:rsid w:val="001A09B3"/>
    <w:rsid w:val="001A2630"/>
    <w:rsid w:val="001A5F07"/>
    <w:rsid w:val="001C48B8"/>
    <w:rsid w:val="001E6C98"/>
    <w:rsid w:val="001E7CE6"/>
    <w:rsid w:val="002239FD"/>
    <w:rsid w:val="002409D6"/>
    <w:rsid w:val="00246AB8"/>
    <w:rsid w:val="00262E7A"/>
    <w:rsid w:val="00263BE2"/>
    <w:rsid w:val="002750F8"/>
    <w:rsid w:val="002A0836"/>
    <w:rsid w:val="002B2BF4"/>
    <w:rsid w:val="002B4864"/>
    <w:rsid w:val="002B6237"/>
    <w:rsid w:val="002C0511"/>
    <w:rsid w:val="002E17D9"/>
    <w:rsid w:val="002E2792"/>
    <w:rsid w:val="002E4F95"/>
    <w:rsid w:val="003107B3"/>
    <w:rsid w:val="00323B43"/>
    <w:rsid w:val="00336807"/>
    <w:rsid w:val="00342599"/>
    <w:rsid w:val="00354672"/>
    <w:rsid w:val="0035681A"/>
    <w:rsid w:val="00371F58"/>
    <w:rsid w:val="00372A00"/>
    <w:rsid w:val="00385D1D"/>
    <w:rsid w:val="00392380"/>
    <w:rsid w:val="0039561A"/>
    <w:rsid w:val="003C5578"/>
    <w:rsid w:val="003C5595"/>
    <w:rsid w:val="003D18C3"/>
    <w:rsid w:val="003D37D8"/>
    <w:rsid w:val="0043188C"/>
    <w:rsid w:val="004358AB"/>
    <w:rsid w:val="00465E0D"/>
    <w:rsid w:val="0047206C"/>
    <w:rsid w:val="00493A72"/>
    <w:rsid w:val="004A56D5"/>
    <w:rsid w:val="004A6494"/>
    <w:rsid w:val="004B46A7"/>
    <w:rsid w:val="004B517E"/>
    <w:rsid w:val="00500002"/>
    <w:rsid w:val="00516A14"/>
    <w:rsid w:val="00535EFD"/>
    <w:rsid w:val="0054395C"/>
    <w:rsid w:val="00594F5E"/>
    <w:rsid w:val="005B6DDC"/>
    <w:rsid w:val="005C284A"/>
    <w:rsid w:val="005D210E"/>
    <w:rsid w:val="005E3F04"/>
    <w:rsid w:val="005E7CC5"/>
    <w:rsid w:val="005F192F"/>
    <w:rsid w:val="005F3758"/>
    <w:rsid w:val="005F61C2"/>
    <w:rsid w:val="00612289"/>
    <w:rsid w:val="00622799"/>
    <w:rsid w:val="00644FB5"/>
    <w:rsid w:val="00653E0A"/>
    <w:rsid w:val="006610DC"/>
    <w:rsid w:val="00661869"/>
    <w:rsid w:val="0066446D"/>
    <w:rsid w:val="006731DF"/>
    <w:rsid w:val="00682B6C"/>
    <w:rsid w:val="0069221A"/>
    <w:rsid w:val="00693052"/>
    <w:rsid w:val="006959DA"/>
    <w:rsid w:val="006C045A"/>
    <w:rsid w:val="006C65DA"/>
    <w:rsid w:val="006D6DAC"/>
    <w:rsid w:val="006E6E4E"/>
    <w:rsid w:val="006F78F1"/>
    <w:rsid w:val="006F7952"/>
    <w:rsid w:val="007042A8"/>
    <w:rsid w:val="007142C8"/>
    <w:rsid w:val="00716785"/>
    <w:rsid w:val="007237EC"/>
    <w:rsid w:val="00723984"/>
    <w:rsid w:val="00732EB3"/>
    <w:rsid w:val="00743511"/>
    <w:rsid w:val="007B0F3A"/>
    <w:rsid w:val="007B67AF"/>
    <w:rsid w:val="007C45B9"/>
    <w:rsid w:val="007C6D11"/>
    <w:rsid w:val="007E6FC8"/>
    <w:rsid w:val="007F5C13"/>
    <w:rsid w:val="007F6B73"/>
    <w:rsid w:val="00801C53"/>
    <w:rsid w:val="00804B1B"/>
    <w:rsid w:val="00804E9F"/>
    <w:rsid w:val="0080557A"/>
    <w:rsid w:val="00821C42"/>
    <w:rsid w:val="00825C3A"/>
    <w:rsid w:val="00842BD8"/>
    <w:rsid w:val="00843444"/>
    <w:rsid w:val="0084450D"/>
    <w:rsid w:val="00851149"/>
    <w:rsid w:val="0086240E"/>
    <w:rsid w:val="0086445D"/>
    <w:rsid w:val="00872B09"/>
    <w:rsid w:val="00880809"/>
    <w:rsid w:val="00890E7E"/>
    <w:rsid w:val="00892C31"/>
    <w:rsid w:val="008B7726"/>
    <w:rsid w:val="008E5FB2"/>
    <w:rsid w:val="00921A4F"/>
    <w:rsid w:val="00941C1D"/>
    <w:rsid w:val="009439F5"/>
    <w:rsid w:val="009447FA"/>
    <w:rsid w:val="00956D8C"/>
    <w:rsid w:val="00975008"/>
    <w:rsid w:val="0099015F"/>
    <w:rsid w:val="009B3045"/>
    <w:rsid w:val="009F0C09"/>
    <w:rsid w:val="009F14E4"/>
    <w:rsid w:val="009F2821"/>
    <w:rsid w:val="00A00866"/>
    <w:rsid w:val="00A06F57"/>
    <w:rsid w:val="00A23413"/>
    <w:rsid w:val="00A3401F"/>
    <w:rsid w:val="00A35C38"/>
    <w:rsid w:val="00A40858"/>
    <w:rsid w:val="00A44745"/>
    <w:rsid w:val="00A655ED"/>
    <w:rsid w:val="00A70F95"/>
    <w:rsid w:val="00AA6A49"/>
    <w:rsid w:val="00AD466F"/>
    <w:rsid w:val="00AF591F"/>
    <w:rsid w:val="00B133F6"/>
    <w:rsid w:val="00B23384"/>
    <w:rsid w:val="00B572B9"/>
    <w:rsid w:val="00B80822"/>
    <w:rsid w:val="00BA40CD"/>
    <w:rsid w:val="00BE13A0"/>
    <w:rsid w:val="00BF3D05"/>
    <w:rsid w:val="00C00DDB"/>
    <w:rsid w:val="00C20819"/>
    <w:rsid w:val="00C578D8"/>
    <w:rsid w:val="00C63D9B"/>
    <w:rsid w:val="00C7172A"/>
    <w:rsid w:val="00C73EAB"/>
    <w:rsid w:val="00C95620"/>
    <w:rsid w:val="00CC68B9"/>
    <w:rsid w:val="00CC7369"/>
    <w:rsid w:val="00CD19DE"/>
    <w:rsid w:val="00CD67A6"/>
    <w:rsid w:val="00CE7187"/>
    <w:rsid w:val="00D052E8"/>
    <w:rsid w:val="00D25C87"/>
    <w:rsid w:val="00D35DD4"/>
    <w:rsid w:val="00D36B06"/>
    <w:rsid w:val="00D4113D"/>
    <w:rsid w:val="00D44585"/>
    <w:rsid w:val="00D54EC5"/>
    <w:rsid w:val="00D675D9"/>
    <w:rsid w:val="00D84EDD"/>
    <w:rsid w:val="00D8708A"/>
    <w:rsid w:val="00DB7245"/>
    <w:rsid w:val="00DC5F3A"/>
    <w:rsid w:val="00DD04EE"/>
    <w:rsid w:val="00DF1D26"/>
    <w:rsid w:val="00DF2071"/>
    <w:rsid w:val="00DF266A"/>
    <w:rsid w:val="00E06BFA"/>
    <w:rsid w:val="00E24493"/>
    <w:rsid w:val="00E8487F"/>
    <w:rsid w:val="00E92380"/>
    <w:rsid w:val="00E929E6"/>
    <w:rsid w:val="00E97E0A"/>
    <w:rsid w:val="00EA5DE6"/>
    <w:rsid w:val="00EB3F3C"/>
    <w:rsid w:val="00EC6B2C"/>
    <w:rsid w:val="00EF713D"/>
    <w:rsid w:val="00F258BE"/>
    <w:rsid w:val="00F2600F"/>
    <w:rsid w:val="00F32EFA"/>
    <w:rsid w:val="00F42691"/>
    <w:rsid w:val="00F53C4F"/>
    <w:rsid w:val="00F5427A"/>
    <w:rsid w:val="00F64D32"/>
    <w:rsid w:val="00F835E7"/>
    <w:rsid w:val="00FD51B1"/>
    <w:rsid w:val="00FE4241"/>
    <w:rsid w:val="00FF25F9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DDF23"/>
  <w15:docId w15:val="{71F4C177-D5E4-41A1-A45D-35C89CC5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B1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D51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51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51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51B1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51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FD51B1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30">
    <w:name w:val="标题 3 字符"/>
    <w:basedOn w:val="a0"/>
    <w:link w:val="3"/>
    <w:uiPriority w:val="9"/>
    <w:rsid w:val="00FD51B1"/>
    <w:rPr>
      <w:rFonts w:ascii="Tahoma" w:hAnsi="Tahoma"/>
      <w:b/>
      <w:bCs/>
      <w:sz w:val="32"/>
      <w:szCs w:val="32"/>
    </w:rPr>
  </w:style>
  <w:style w:type="paragraph" w:customStyle="1" w:styleId="11">
    <w:name w:val="样式1"/>
    <w:basedOn w:val="3"/>
    <w:link w:val="1Char"/>
    <w:qFormat/>
    <w:rsid w:val="00FD51B1"/>
  </w:style>
  <w:style w:type="character" w:customStyle="1" w:styleId="1Char">
    <w:name w:val="样式1 Char"/>
    <w:basedOn w:val="30"/>
    <w:link w:val="11"/>
    <w:rsid w:val="00FD51B1"/>
    <w:rPr>
      <w:rFonts w:ascii="Tahoma" w:hAnsi="Tahoma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FD51B1"/>
    <w:rPr>
      <w:b/>
      <w:bCs/>
    </w:rPr>
  </w:style>
  <w:style w:type="table" w:styleId="a5">
    <w:name w:val="Table Grid"/>
    <w:basedOn w:val="a1"/>
    <w:uiPriority w:val="59"/>
    <w:rsid w:val="00262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78F1"/>
    <w:pPr>
      <w:spacing w:after="0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F78F1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6F78F1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F5C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F5C13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F5C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F5C1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76C3-23BE-40D9-A061-A2DA638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</cp:lastModifiedBy>
  <cp:revision>10</cp:revision>
  <cp:lastPrinted>2019-07-01T02:31:00Z</cp:lastPrinted>
  <dcterms:created xsi:type="dcterms:W3CDTF">2019-06-28T01:10:00Z</dcterms:created>
  <dcterms:modified xsi:type="dcterms:W3CDTF">2019-07-01T03:46:00Z</dcterms:modified>
</cp:coreProperties>
</file>